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8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4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3 days ago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9/04 – CSF MICROSCOPY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organisms on Gram stain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4 – CSF CULT AND MICRO – CEREBROSPINAL FLUID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 – C difficile(GDH)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 – Campylobacter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Campylobacter species not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 – BLC – RED POR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 – BLC – ;Other (specify site in Clinical Details)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 – Shigella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Shigella species not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 – Salmonella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Salmonella species NOT detected by PCR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 – E.coli O157 &amp; Verotoxin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STEC not detected by molecular assay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4 – Cryptosporidium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Cryptosporidium not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4 – Entamoeba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Entamoeba histolytica not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4 – Giardia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Giardia not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 – BLC – ;Other (specify site in Clinical Details)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 – BLC – RED POR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 – BLC – PERIPHERAL–RIGH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 – SARS–CoV–2 RNA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 – UC – MID STREAM URINE (MSU)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 – UC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Antibiotic use advice; no microbial findings repor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 – RESPIRATORY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microorganisms detected by BIOFIRE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 – SARS CORONAVIRUS–2 PCR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31/03 – HSV IgG  – Posi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